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首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首页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申请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受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受理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田间调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田间调查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实验室检验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实验室检验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签发证书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签发证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查询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综合查询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查询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要求书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检疫要求书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产检换证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申请-产检换证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再次调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申请-再次调运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直接调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申请-直接调运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受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受理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检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检疫检查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实验室检验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实验室检验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签发证书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签发证书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查询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综合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查询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申请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申请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预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预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受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受理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审批签发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审批签发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查询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跟踪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跟踪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田调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田调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检验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检验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综合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检验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快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疫情报告-快报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月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疫情报告-月报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年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疫情报告-年报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检疫员-检疫员查询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新增检疫员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检疫员-检疫员查询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管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检疫员-检疫员管理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工作平台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填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填报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数据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数据查询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数据汇总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数据汇总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催报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催报查询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报送评价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报送评价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填报任务一览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填报任务一览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填报任务设置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填报任务设置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审核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审核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机构信息上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机构信息上报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植保人员信息上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人员管理-植保人员信息上报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乡镇植保人员信息上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人员管理-乡镇植保人员信息上报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村级植保员信息上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人员管理-村级植保员信息上报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审核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审核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机构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机构查询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人员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人员查询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通讯录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通讯录查询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数据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数据统计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机构信息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机构信息统计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植保机构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植保机构统计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机构类别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机构类别统计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人员年龄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人员年龄统计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人员学历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人员学历统计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填报进度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填报进度统计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病虫防治_工作平台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数据填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病虫防治_工作平台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数据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病虫防治_数据查询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数据汇总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病虫防治_数据汇总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催报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病虫防治_催报查询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填报任务设置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病虫防治_填报任务设置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任务审核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病虫防治_任务审核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农药械_工作平台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统防统治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农药械_工作平台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数据填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农药械_数据填报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数据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农药械_数据查询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数据汇总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农药械_数据汇总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催报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农药械_催报查询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填报任务设置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农药械_填报任务设置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随时报送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农药械_随时报送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工作平台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监测点分布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监测点分布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设备分布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设备分布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虫量对比分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虫量对比分析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趋势分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趋势分析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列表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趋势分析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趋势分析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监测点分布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监测点分布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设备分布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设备分布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虫量对比分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虫量对比分析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趋势分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趋势分析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列表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实时数据列表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实时数据统计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逐日数据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逐日数据统计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逐日数据列表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逐日数据列表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性诱监测_逐日数据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性诱监测_逐日数据统计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性诱监测_数据统计列表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性诱监测_数据统计列表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性诱监测_识别结果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性诱监测_识别结果统计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性诱监测_趋势分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性诱监测_趋势分析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灯诱数据分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灯诱数据分析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数据统计列表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数据统计列表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灯诱图片展示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灯诱图片展示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灯诱识别结果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灯诱识别结果统计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趋势分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趋势分析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病害监测_孢子监测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病害监测_孢子监测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病害监测_病害GIS分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病害监测_病害GIS分析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物联网管理_设备管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物联网管理_监测点管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视频监控_视频监控分布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视频监控_视频图片展示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物联网评价-设备数据管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物联网评价-厂商考核评价-厂商维护情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物联网评价-厂商考核评价-维护失败设备清单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高空灯监测_高空灯数据列表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高空灯监测_高空灯图片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查询统计_任务查询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查询统计_原表查询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查询统计_杂食害虫查询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查询统计_任务查询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查询统计_任务查询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查询统计_任务查询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专题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GIS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自定义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报告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扩展推演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在线作图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定制报告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地图配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资源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分析配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分析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资源查看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稻飞虱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赤霉病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条锈病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GIS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监测期设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侵染曲线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湿润期统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数据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数据统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稻纵卷叶螟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文件收发管理-收件箱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文件收发管理-草稿箱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文件收发管理-发件箱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方差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线性回归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T检验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非线性回归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多因方差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病虫害情报库-情报上传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病虫害情报库-情报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病虫害情报库-情报统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APP新闻管理-新闻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APP新闻管理-新闻上传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通知公告-公告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通知公告-公告查阅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病虫害知识库_知识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病虫害知识库_知识维护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审核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上传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资料库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作物知识库_知识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作物知识库_知识维护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视频会议-会议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视频会议-我的会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病虫测防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植物检疫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物联网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植保体系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绿色示范区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绿色示范区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昆虫雷达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字图库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统计_任务管理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